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17F0A92" w:rsidR="008244D3" w:rsidRPr="00E72D52" w:rsidRDefault="0088239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5, 2029 - August 1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99D3EA4" w:rsidR="00AA6673" w:rsidRPr="00E72D52" w:rsidRDefault="008823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2FA97F6" w:rsidR="008A7A6A" w:rsidRPr="00E72D52" w:rsidRDefault="008823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7AF7AC" w:rsidR="008A7A6A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C6C928B" w:rsidR="00AA6673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B53CE0" w:rsidR="008A7A6A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43D7D7B" w:rsidR="00AA6673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AF71A1" w:rsidR="008A7A6A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E1CEA5B" w:rsidR="00AA6673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A592A4" w:rsidR="008A7A6A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34D1027" w:rsidR="00AA6673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8EED1A6" w:rsidR="008A7A6A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EDECCE5" w:rsidR="00AA6673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2E68E9" w:rsidR="008A7A6A" w:rsidRPr="00E72D52" w:rsidRDefault="008823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282DB83" w:rsidR="00AA6673" w:rsidRPr="00E72D52" w:rsidRDefault="0088239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8239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82398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5 to August 11, 2029</dc:subject>
  <dc:creator>General Blue Corporation</dc:creator>
  <keywords>Week 32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